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5F077" w14:textId="77777777" w:rsidR="001E0B5A" w:rsidRPr="001E0B5A" w:rsidRDefault="007F42D2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7F42D2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  <w:r w:rsidR="001E0B5A" w:rsidRPr="001E0B5A">
        <w:rPr>
          <w:rFonts w:ascii="Times New Roman" w:hAnsi="Times New Roman" w:cs="Times New Roman"/>
          <w:noProof/>
          <w:szCs w:val="24"/>
          <w:lang w:eastAsia="en-GB"/>
        </w:rPr>
        <w:drawing>
          <wp:anchor distT="36576" distB="36576" distL="36576" distR="36576" simplePos="0" relativeHeight="251656192" behindDoc="1" locked="0" layoutInCell="1" allowOverlap="1" wp14:anchorId="6D50FE7E" wp14:editId="574017DD">
            <wp:simplePos x="0" y="0"/>
            <wp:positionH relativeFrom="column">
              <wp:posOffset>5180965</wp:posOffset>
            </wp:positionH>
            <wp:positionV relativeFrom="paragraph">
              <wp:posOffset>74295</wp:posOffset>
            </wp:positionV>
            <wp:extent cx="77152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333" y="21258"/>
                <wp:lineTo x="21333" y="0"/>
                <wp:lineTo x="0" y="0"/>
              </wp:wrapPolygon>
            </wp:wrapTight>
            <wp:docPr id="6" name="Picture 6" descr="12% El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% Elm 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5A" w:rsidRPr="001E0B5A"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  <w:t xml:space="preserve">Westfield parish council </w:t>
      </w:r>
    </w:p>
    <w:p w14:paraId="0D06C06D" w14:textId="77777777" w:rsidR="001E0B5A" w:rsidRPr="001E0B5A" w:rsidRDefault="001E0B5A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The Oval Office, St Peter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’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 Business Park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>Westfield, BA3 3BX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Phone: 01761 410669  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Email:   </w:t>
      </w:r>
      <w:hyperlink r:id="rId12" w:history="1">
        <w:r w:rsidR="00455852" w:rsidRPr="005B36D9">
          <w:rPr>
            <w:rStyle w:val="Hyperlink"/>
            <w:rFonts w:ascii="David" w:eastAsia="Times New Roman" w:hAnsi="Georgia" w:cs="Calibri"/>
            <w:b/>
            <w:bCs/>
            <w:kern w:val="28"/>
            <w:szCs w:val="24"/>
            <w:lang w:eastAsia="en-GB"/>
            <w14:cntxtAlts/>
          </w:rPr>
          <w:t>council@westfieldparishcouncil.co.uk</w:t>
        </w:r>
      </w:hyperlink>
    </w:p>
    <w:p w14:paraId="5710DC1B" w14:textId="0983966C" w:rsidR="001E0B5A" w:rsidRPr="001E0B5A" w:rsidRDefault="001E0B5A" w:rsidP="005B6898">
      <w:pPr>
        <w:widowControl w:val="0"/>
        <w:tabs>
          <w:tab w:val="center" w:pos="8647"/>
        </w:tabs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Chairman: Cllr </w:t>
      </w:r>
      <w:r w:rsidR="006E1422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P Wilkinson</w:t>
      </w:r>
      <w:r w:rsidR="00103892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Parish Clerk: Ms L J Close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F</w:t>
      </w:r>
      <w:r w:rsidR="00D16579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LCC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     </w:t>
      </w:r>
      <w:r w:rsidR="003A6A1B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ab/>
      </w:r>
      <w:r w:rsidR="001D003C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</w:t>
      </w:r>
      <w:proofErr w:type="gramStart"/>
      <w:r w:rsidR="003A6A1B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E</w:t>
      </w:r>
      <w:r w:rsidR="003A6A1B"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stablished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  2011</w:t>
      </w:r>
      <w:proofErr w:type="gramEnd"/>
    </w:p>
    <w:p w14:paraId="3CD8CEBA" w14:textId="77777777" w:rsidR="001E0B5A" w:rsidRPr="007F42D2" w:rsidRDefault="001E0B5A" w:rsidP="007F42D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647F8405" w14:textId="1A85285A" w:rsidR="001E0B5A" w:rsidRDefault="00387A8D" w:rsidP="009352A4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WESTFIELD</w:t>
      </w:r>
      <w:r w:rsidR="00254394" w:rsidRPr="00254394">
        <w:rPr>
          <w:b/>
          <w:color w:val="00B050"/>
          <w:sz w:val="36"/>
          <w:szCs w:val="36"/>
        </w:rPr>
        <w:t xml:space="preserve"> </w:t>
      </w:r>
      <w:r w:rsidR="00254394" w:rsidRPr="003A6A1B">
        <w:rPr>
          <w:b/>
          <w:color w:val="00B050"/>
          <w:sz w:val="36"/>
          <w:szCs w:val="36"/>
        </w:rPr>
        <w:t>FRONT</w:t>
      </w:r>
      <w:r w:rsidR="00254394" w:rsidRPr="00254394">
        <w:rPr>
          <w:b/>
          <w:color w:val="00B050"/>
          <w:sz w:val="36"/>
          <w:szCs w:val="36"/>
        </w:rPr>
        <w:t xml:space="preserve"> GARDEN COMPETITION</w:t>
      </w:r>
      <w:r w:rsidR="00D20E6D">
        <w:rPr>
          <w:b/>
          <w:color w:val="00B050"/>
          <w:sz w:val="36"/>
          <w:szCs w:val="36"/>
        </w:rPr>
        <w:br/>
        <w:t>ENTRY</w:t>
      </w:r>
      <w:r w:rsidR="00254394">
        <w:rPr>
          <w:b/>
          <w:color w:val="00B050"/>
          <w:sz w:val="36"/>
          <w:szCs w:val="36"/>
        </w:rPr>
        <w:t xml:space="preserve"> FORM</w:t>
      </w:r>
      <w:r w:rsidR="00CE67E9">
        <w:rPr>
          <w:b/>
          <w:color w:val="00B050"/>
          <w:sz w:val="36"/>
          <w:szCs w:val="36"/>
        </w:rPr>
        <w:t xml:space="preserve"> 202</w:t>
      </w:r>
      <w:r w:rsidR="006E1422">
        <w:rPr>
          <w:b/>
          <w:color w:val="00B050"/>
          <w:sz w:val="36"/>
          <w:szCs w:val="36"/>
        </w:rPr>
        <w:t>4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84"/>
        <w:gridCol w:w="6522"/>
      </w:tblGrid>
      <w:tr w:rsidR="00254394" w14:paraId="1EF071D5" w14:textId="77777777" w:rsidTr="001E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B050"/>
          </w:tcPr>
          <w:p w14:paraId="0AF8947A" w14:textId="77777777" w:rsidR="00254394" w:rsidRPr="00362769" w:rsidRDefault="002F4DAD" w:rsidP="00254394">
            <w:pPr>
              <w:rPr>
                <w:color w:val="00B050"/>
                <w:sz w:val="28"/>
                <w:szCs w:val="28"/>
              </w:rPr>
            </w:pPr>
            <w:r w:rsidRPr="00362769">
              <w:rPr>
                <w:color w:val="auto"/>
                <w:sz w:val="28"/>
                <w:szCs w:val="28"/>
              </w:rPr>
              <w:t>YOUR DETAILS</w:t>
            </w:r>
          </w:p>
        </w:tc>
        <w:tc>
          <w:tcPr>
            <w:tcW w:w="6724" w:type="dxa"/>
            <w:shd w:val="clear" w:color="auto" w:fill="00B050"/>
          </w:tcPr>
          <w:p w14:paraId="7D64CBEE" w14:textId="77777777" w:rsidR="00254394" w:rsidRPr="00362769" w:rsidRDefault="00254394" w:rsidP="0025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Cs w:val="24"/>
              </w:rPr>
            </w:pPr>
          </w:p>
        </w:tc>
      </w:tr>
      <w:tr w:rsidR="00254394" w14:paraId="3A084206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BC256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Name</w:t>
            </w:r>
            <w:r w:rsidR="002F4DAD" w:rsidRPr="00362769">
              <w:rPr>
                <w:sz w:val="22"/>
              </w:rPr>
              <w:t>: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B1B6F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345273C0" w14:textId="77777777" w:rsidTr="001E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6D4C68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Telephone Number:</w:t>
            </w:r>
          </w:p>
        </w:tc>
        <w:tc>
          <w:tcPr>
            <w:tcW w:w="6724" w:type="dxa"/>
          </w:tcPr>
          <w:p w14:paraId="43191549" w14:textId="77777777" w:rsidR="00254394" w:rsidRDefault="00254394" w:rsidP="0025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7DE04B1A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F6B9C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Email Address:</w:t>
            </w:r>
          </w:p>
        </w:tc>
        <w:tc>
          <w:tcPr>
            <w:tcW w:w="6724" w:type="dxa"/>
          </w:tcPr>
          <w:p w14:paraId="684017DC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</w:tbl>
    <w:p w14:paraId="0F0ED347" w14:textId="77777777" w:rsidR="00B21466" w:rsidRDefault="00B21466" w:rsidP="00254394">
      <w:pPr>
        <w:rPr>
          <w:b/>
          <w:color w:val="00B050"/>
          <w:szCs w:val="24"/>
        </w:rPr>
      </w:pPr>
    </w:p>
    <w:p w14:paraId="20AE3223" w14:textId="6468EB8F" w:rsidR="00C80F93" w:rsidRDefault="00455852" w:rsidP="00254394">
      <w:pPr>
        <w:rPr>
          <w:b/>
          <w:color w:val="00B05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6F4C" wp14:editId="4D1A93AB">
                <wp:simplePos x="0" y="0"/>
                <wp:positionH relativeFrom="column">
                  <wp:posOffset>5181600</wp:posOffset>
                </wp:positionH>
                <wp:positionV relativeFrom="paragraph">
                  <wp:posOffset>286385</wp:posOffset>
                </wp:positionV>
                <wp:extent cx="5524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A38A" w14:textId="77777777" w:rsidR="00722DD9" w:rsidRPr="001F0E30" w:rsidRDefault="00722DD9" w:rsidP="00D1617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F0E30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  <w:p w14:paraId="62F5C3EA" w14:textId="77777777" w:rsidR="00722DD9" w:rsidRDefault="00722DD9" w:rsidP="00D16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6F4C" id="Rectangle 3" o:spid="_x0000_s1026" style="position:absolute;margin-left:408pt;margin-top:22.55pt;width:43.5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" fillcolor="white [3212]" strokecolor="black [3213]" strokeweight="2pt">
                <v:textbox>
                  <w:txbxContent>
                    <w:p w14:paraId="4893A38A" w14:textId="77777777" w:rsidR="00722DD9" w:rsidRPr="001F0E30" w:rsidRDefault="00722DD9" w:rsidP="00D1617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F0E30">
                        <w:rPr>
                          <w:b/>
                          <w:sz w:val="44"/>
                          <w:szCs w:val="44"/>
                        </w:rPr>
                        <w:sym w:font="Wingdings" w:char="F0FC"/>
                      </w:r>
                    </w:p>
                    <w:p w14:paraId="62F5C3EA" w14:textId="77777777" w:rsidR="00722DD9" w:rsidRDefault="00722DD9" w:rsidP="00D161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A8D">
        <w:rPr>
          <w:b/>
          <w:color w:val="00B050"/>
          <w:szCs w:val="24"/>
        </w:rPr>
        <w:t>Please tick category(s)</w:t>
      </w:r>
      <w:r w:rsidR="00CD5AEE">
        <w:rPr>
          <w:b/>
          <w:color w:val="00B050"/>
          <w:szCs w:val="24"/>
        </w:rPr>
        <w:t xml:space="preserve"> you wish to enter</w:t>
      </w:r>
      <w:r w:rsidR="0022045B">
        <w:rPr>
          <w:b/>
          <w:color w:val="00B050"/>
          <w:szCs w:val="24"/>
        </w:rPr>
        <w:t>/nominate</w:t>
      </w:r>
      <w:r w:rsidR="00CD5AEE">
        <w:rPr>
          <w:b/>
          <w:color w:val="00B050"/>
          <w:szCs w:val="24"/>
        </w:rPr>
        <w:t>:</w:t>
      </w:r>
    </w:p>
    <w:p w14:paraId="55C62EC6" w14:textId="77777777" w:rsidR="00CD5AEE" w:rsidRPr="00455852" w:rsidRDefault="00CD5AEE" w:rsidP="00455852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 w:rsidRPr="00455852">
        <w:rPr>
          <w:b/>
          <w:color w:val="00B050"/>
          <w:szCs w:val="24"/>
        </w:rPr>
        <w:t xml:space="preserve">  Best Front Garden     </w:t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</w:p>
    <w:p w14:paraId="2EFD3567" w14:textId="77777777" w:rsidR="00CD5AEE" w:rsidRDefault="00C80F93" w:rsidP="00CD5AEE">
      <w:pPr>
        <w:pStyle w:val="ListParagraph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F7E4" wp14:editId="06F5A778">
                <wp:simplePos x="0" y="0"/>
                <wp:positionH relativeFrom="column">
                  <wp:posOffset>5181600</wp:posOffset>
                </wp:positionH>
                <wp:positionV relativeFrom="paragraph">
                  <wp:posOffset>180975</wp:posOffset>
                </wp:positionV>
                <wp:extent cx="5524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44E5" id="Rectangle 4" o:spid="_x0000_s1026" style="position:absolute;margin-left:408pt;margin-top:14.25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" fillcolor="white [3212]" strokecolor="black [3213]" strokeweight="2pt"/>
            </w:pict>
          </mc:Fallback>
        </mc:AlternateContent>
      </w:r>
      <w:r w:rsidR="00CD5AEE">
        <w:rPr>
          <w:b/>
          <w:color w:val="00B050"/>
          <w:szCs w:val="24"/>
        </w:rPr>
        <w:t xml:space="preserve">  </w:t>
      </w:r>
    </w:p>
    <w:p w14:paraId="42F6713B" w14:textId="77777777" w:rsidR="00CD5AEE" w:rsidRDefault="00CD5AEE" w:rsidP="00CD5AEE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  Best Container – including tubs, planters and hanging baskets</w:t>
      </w:r>
      <w:r w:rsidR="00C80F93">
        <w:rPr>
          <w:b/>
          <w:color w:val="00B050"/>
          <w:szCs w:val="24"/>
        </w:rPr>
        <w:t xml:space="preserve">   </w:t>
      </w:r>
    </w:p>
    <w:p w14:paraId="3067305E" w14:textId="4FD9F6CE" w:rsidR="000C5909" w:rsidRDefault="000C5909" w:rsidP="00455852">
      <w:pPr>
        <w:pStyle w:val="ListParagraph"/>
        <w:rPr>
          <w:b/>
          <w:color w:val="00B050"/>
          <w:szCs w:val="24"/>
        </w:rPr>
      </w:pPr>
    </w:p>
    <w:p w14:paraId="667953F8" w14:textId="46A8481D" w:rsidR="0022045B" w:rsidRDefault="00B21466" w:rsidP="0005149A">
      <w:pPr>
        <w:pStyle w:val="ListParagraph"/>
        <w:rPr>
          <w:b/>
          <w:color w:val="00B05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9265E91" wp14:editId="5EF8744B">
            <wp:simplePos x="0" y="0"/>
            <wp:positionH relativeFrom="margin">
              <wp:posOffset>9295765</wp:posOffset>
            </wp:positionH>
            <wp:positionV relativeFrom="margin">
              <wp:posOffset>5801995</wp:posOffset>
            </wp:positionV>
            <wp:extent cx="1870075" cy="1402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35">
        <w:rPr>
          <w:b/>
          <w:color w:val="00B050"/>
          <w:szCs w:val="24"/>
        </w:rPr>
        <w:tab/>
      </w:r>
      <w:r w:rsidR="001F0935">
        <w:rPr>
          <w:b/>
          <w:color w:val="00B050"/>
          <w:szCs w:val="24"/>
        </w:rPr>
        <w:tab/>
      </w:r>
    </w:p>
    <w:p w14:paraId="7ED9AD36" w14:textId="351E4CE9" w:rsidR="00455852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4B5F6072" wp14:editId="2353E6B3">
            <wp:simplePos x="0" y="0"/>
            <wp:positionH relativeFrom="margin">
              <wp:posOffset>-5686425</wp:posOffset>
            </wp:positionH>
            <wp:positionV relativeFrom="margin">
              <wp:posOffset>6213475</wp:posOffset>
            </wp:positionV>
            <wp:extent cx="1847850" cy="13849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>P</w:t>
      </w:r>
      <w:r w:rsidR="00455852">
        <w:rPr>
          <w:b/>
          <w:color w:val="00B050"/>
          <w:szCs w:val="24"/>
        </w:rPr>
        <w:t>lease give the address</w:t>
      </w:r>
      <w:r>
        <w:rPr>
          <w:b/>
          <w:color w:val="00B050"/>
          <w:szCs w:val="24"/>
        </w:rPr>
        <w:t xml:space="preserve"> of the nominated garden/container: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76"/>
        <w:gridCol w:w="6530"/>
      </w:tblGrid>
      <w:tr w:rsidR="00455852" w14:paraId="264230AC" w14:textId="77777777" w:rsidTr="0045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FD6DB29" w14:textId="77777777" w:rsidR="00455852" w:rsidRDefault="00455852" w:rsidP="00455852">
            <w:pPr>
              <w:rPr>
                <w:color w:val="auto"/>
                <w:sz w:val="22"/>
              </w:rPr>
            </w:pPr>
            <w:proofErr w:type="gramStart"/>
            <w:r w:rsidRPr="00455852">
              <w:rPr>
                <w:color w:val="auto"/>
                <w:sz w:val="22"/>
              </w:rPr>
              <w:t>Address</w:t>
            </w:r>
            <w:r w:rsidR="002F4DAD">
              <w:rPr>
                <w:color w:val="auto"/>
                <w:sz w:val="22"/>
              </w:rPr>
              <w:t xml:space="preserve"> :</w:t>
            </w:r>
            <w:proofErr w:type="gramEnd"/>
          </w:p>
          <w:p w14:paraId="70A2BF7C" w14:textId="77777777" w:rsidR="002F4DAD" w:rsidRDefault="002F4DAD" w:rsidP="00455852">
            <w:pPr>
              <w:rPr>
                <w:color w:val="auto"/>
                <w:sz w:val="22"/>
              </w:rPr>
            </w:pPr>
          </w:p>
          <w:p w14:paraId="2E98E12C" w14:textId="77777777" w:rsidR="002F4DAD" w:rsidRPr="00254394" w:rsidRDefault="002F4DAD" w:rsidP="00455852">
            <w:pPr>
              <w:rPr>
                <w:sz w:val="22"/>
              </w:rPr>
            </w:pPr>
          </w:p>
        </w:tc>
        <w:tc>
          <w:tcPr>
            <w:tcW w:w="6724" w:type="dxa"/>
            <w:shd w:val="clear" w:color="auto" w:fill="auto"/>
          </w:tcPr>
          <w:p w14:paraId="3A0328D4" w14:textId="77777777" w:rsidR="00455852" w:rsidRDefault="00455852" w:rsidP="00366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36"/>
                <w:szCs w:val="36"/>
              </w:rPr>
            </w:pPr>
          </w:p>
        </w:tc>
      </w:tr>
    </w:tbl>
    <w:p w14:paraId="5452004A" w14:textId="7EBFA13C" w:rsidR="00455852" w:rsidRDefault="00455852" w:rsidP="00455852">
      <w:pPr>
        <w:pStyle w:val="ListParagraph"/>
        <w:ind w:left="0"/>
        <w:rPr>
          <w:b/>
          <w:color w:val="00B050"/>
          <w:szCs w:val="24"/>
        </w:rPr>
      </w:pPr>
    </w:p>
    <w:p w14:paraId="18998617" w14:textId="44BA6226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Is this your garden/container?  Yes/No</w:t>
      </w:r>
    </w:p>
    <w:p w14:paraId="5FFCC287" w14:textId="77777777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</w:p>
    <w:p w14:paraId="49FCDF0B" w14:textId="566D4397" w:rsidR="009E19FF" w:rsidRDefault="00362769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Does the owner of this garden or container know that you have nominated them?     Yes/No  </w:t>
      </w:r>
    </w:p>
    <w:p w14:paraId="26C0EC5B" w14:textId="2D12DEF5" w:rsidR="009E19FF" w:rsidRDefault="009E19FF" w:rsidP="00455852">
      <w:pPr>
        <w:pStyle w:val="ListParagraph"/>
        <w:ind w:left="0"/>
        <w:rPr>
          <w:b/>
          <w:color w:val="00B050"/>
          <w:szCs w:val="24"/>
        </w:rPr>
      </w:pPr>
    </w:p>
    <w:p w14:paraId="2F2659D5" w14:textId="5BC6160F" w:rsidR="0039195D" w:rsidRPr="00B21466" w:rsidRDefault="000C40BB" w:rsidP="00B21466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</w:rPr>
        <w:drawing>
          <wp:inline distT="0" distB="0" distL="0" distR="0" wp14:anchorId="155A007A" wp14:editId="479AB584">
            <wp:extent cx="1695135" cy="1271316"/>
            <wp:effectExtent l="2223" t="0" r="2857" b="2858"/>
            <wp:docPr id="166777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6690" name="Picture 16677766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9637" cy="12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inline distT="0" distB="0" distL="0" distR="0" wp14:anchorId="59492D3E" wp14:editId="65FD75BD">
            <wp:extent cx="1685546" cy="1264125"/>
            <wp:effectExtent l="1270" t="0" r="0" b="0"/>
            <wp:docPr id="1398132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2517" name="Picture 13981325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8142" cy="12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95D" w:rsidRPr="00B21466" w:rsidSect="00D779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568" w:left="1440" w:header="709" w:footer="709" w:gutter="0"/>
      <w:pgBorders w:offsetFrom="page">
        <w:top w:val="thinThickThinMediumGap" w:sz="24" w:space="24" w:color="007434"/>
        <w:left w:val="thinThickThinMediumGap" w:sz="24" w:space="24" w:color="007434"/>
        <w:bottom w:val="thinThickThinMediumGap" w:sz="24" w:space="24" w:color="007434"/>
        <w:right w:val="thinThickThinMediumGap" w:sz="24" w:space="24" w:color="0074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B6FF0" w14:textId="77777777" w:rsidR="00D779E8" w:rsidRDefault="00D779E8" w:rsidP="00265F8E">
      <w:pPr>
        <w:spacing w:after="0" w:line="240" w:lineRule="auto"/>
      </w:pPr>
      <w:r>
        <w:separator/>
      </w:r>
    </w:p>
  </w:endnote>
  <w:endnote w:type="continuationSeparator" w:id="0">
    <w:p w14:paraId="3C6AF64C" w14:textId="77777777" w:rsidR="00D779E8" w:rsidRDefault="00D779E8" w:rsidP="002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139B" w14:textId="77777777" w:rsidR="00722DD9" w:rsidRDefault="0072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19FF" w14:textId="77777777" w:rsidR="00722DD9" w:rsidRDefault="00722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DD7EB" w14:textId="77777777" w:rsidR="00722DD9" w:rsidRDefault="0072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ECE3" w14:textId="77777777" w:rsidR="00D779E8" w:rsidRDefault="00D779E8" w:rsidP="00265F8E">
      <w:pPr>
        <w:spacing w:after="0" w:line="240" w:lineRule="auto"/>
      </w:pPr>
      <w:r>
        <w:separator/>
      </w:r>
    </w:p>
  </w:footnote>
  <w:footnote w:type="continuationSeparator" w:id="0">
    <w:p w14:paraId="7A519C5B" w14:textId="77777777" w:rsidR="00D779E8" w:rsidRDefault="00D779E8" w:rsidP="002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F7448" w14:textId="77777777" w:rsidR="00722DD9" w:rsidRDefault="00000000">
    <w:pPr>
      <w:pStyle w:val="Header"/>
    </w:pPr>
    <w:r>
      <w:rPr>
        <w:noProof/>
        <w:lang w:eastAsia="en-GB"/>
      </w:rPr>
      <w:pict w14:anchorId="769FA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1" o:spid="_x0000_s1026" type="#_x0000_t75" style="position:absolute;margin-left:0;margin-top:0;width:299.15pt;height:450.9pt;z-index:-251657216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B42B2" w14:textId="77777777" w:rsidR="00722DD9" w:rsidRDefault="00000000">
    <w:pPr>
      <w:pStyle w:val="Header"/>
    </w:pPr>
    <w:r>
      <w:rPr>
        <w:noProof/>
        <w:lang w:eastAsia="en-GB"/>
      </w:rPr>
      <w:pict w14:anchorId="666B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2" o:spid="_x0000_s1027" type="#_x0000_t75" style="position:absolute;margin-left:0;margin-top:0;width:299.15pt;height:450.9pt;z-index:-251656192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C9336" w14:textId="77777777" w:rsidR="00722DD9" w:rsidRDefault="00000000">
    <w:pPr>
      <w:pStyle w:val="Header"/>
    </w:pPr>
    <w:r>
      <w:rPr>
        <w:noProof/>
        <w:lang w:eastAsia="en-GB"/>
      </w:rPr>
      <w:pict w14:anchorId="471D4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0" o:spid="_x0000_s1025" type="#_x0000_t75" style="position:absolute;margin-left:0;margin-top:0;width:299.15pt;height:450.9pt;z-index:-251658240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C467B"/>
    <w:multiLevelType w:val="hybridMultilevel"/>
    <w:tmpl w:val="A708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2E57"/>
    <w:multiLevelType w:val="hybridMultilevel"/>
    <w:tmpl w:val="E44AA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89472">
    <w:abstractNumId w:val="0"/>
  </w:num>
  <w:num w:numId="2" w16cid:durableId="204664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8E"/>
    <w:rsid w:val="00050C31"/>
    <w:rsid w:val="0005149A"/>
    <w:rsid w:val="00094F5F"/>
    <w:rsid w:val="000C40BB"/>
    <w:rsid w:val="000C5909"/>
    <w:rsid w:val="0010346D"/>
    <w:rsid w:val="00103892"/>
    <w:rsid w:val="00173B84"/>
    <w:rsid w:val="00195803"/>
    <w:rsid w:val="001B2AD0"/>
    <w:rsid w:val="001D003C"/>
    <w:rsid w:val="001E0B5A"/>
    <w:rsid w:val="001F0935"/>
    <w:rsid w:val="0022045B"/>
    <w:rsid w:val="00254394"/>
    <w:rsid w:val="00265F8E"/>
    <w:rsid w:val="002F2819"/>
    <w:rsid w:val="002F4DAD"/>
    <w:rsid w:val="0031756F"/>
    <w:rsid w:val="00362769"/>
    <w:rsid w:val="003668E7"/>
    <w:rsid w:val="00387A8D"/>
    <w:rsid w:val="0039195D"/>
    <w:rsid w:val="003A6A1B"/>
    <w:rsid w:val="00427F19"/>
    <w:rsid w:val="00455852"/>
    <w:rsid w:val="004A5233"/>
    <w:rsid w:val="004A7599"/>
    <w:rsid w:val="004B5D8F"/>
    <w:rsid w:val="005059ED"/>
    <w:rsid w:val="00533B2A"/>
    <w:rsid w:val="00571C37"/>
    <w:rsid w:val="005743E1"/>
    <w:rsid w:val="00581EC4"/>
    <w:rsid w:val="005845F7"/>
    <w:rsid w:val="00595BBC"/>
    <w:rsid w:val="005B6898"/>
    <w:rsid w:val="005D0582"/>
    <w:rsid w:val="00627A2A"/>
    <w:rsid w:val="0069480F"/>
    <w:rsid w:val="006C24B8"/>
    <w:rsid w:val="006D5420"/>
    <w:rsid w:val="006E1422"/>
    <w:rsid w:val="006E36EC"/>
    <w:rsid w:val="00722DD9"/>
    <w:rsid w:val="00734CC8"/>
    <w:rsid w:val="00751CF9"/>
    <w:rsid w:val="007560A7"/>
    <w:rsid w:val="00771FE3"/>
    <w:rsid w:val="007D52D8"/>
    <w:rsid w:val="007F42D2"/>
    <w:rsid w:val="0089081C"/>
    <w:rsid w:val="008D09CD"/>
    <w:rsid w:val="0091144A"/>
    <w:rsid w:val="00923DED"/>
    <w:rsid w:val="009352A4"/>
    <w:rsid w:val="00973353"/>
    <w:rsid w:val="009E19FF"/>
    <w:rsid w:val="00A31186"/>
    <w:rsid w:val="00AC3CC6"/>
    <w:rsid w:val="00B21466"/>
    <w:rsid w:val="00B24935"/>
    <w:rsid w:val="00C566B4"/>
    <w:rsid w:val="00C80F93"/>
    <w:rsid w:val="00CD5AEE"/>
    <w:rsid w:val="00CE67E9"/>
    <w:rsid w:val="00D1617E"/>
    <w:rsid w:val="00D16579"/>
    <w:rsid w:val="00D20E6D"/>
    <w:rsid w:val="00D544A0"/>
    <w:rsid w:val="00D779E8"/>
    <w:rsid w:val="00E01434"/>
    <w:rsid w:val="00E62C77"/>
    <w:rsid w:val="00E70C4F"/>
    <w:rsid w:val="00EB254E"/>
    <w:rsid w:val="00EE4F37"/>
    <w:rsid w:val="00F172C9"/>
    <w:rsid w:val="00F248B6"/>
    <w:rsid w:val="00F26796"/>
    <w:rsid w:val="00F70DB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ED56"/>
  <w15:docId w15:val="{FA96877B-0ADA-4C80-A913-BEE2697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8E"/>
  </w:style>
  <w:style w:type="paragraph" w:styleId="Footer">
    <w:name w:val="footer"/>
    <w:basedOn w:val="Normal"/>
    <w:link w:val="Foot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8E"/>
  </w:style>
  <w:style w:type="table" w:styleId="TableGrid">
    <w:name w:val="Table Grid"/>
    <w:basedOn w:val="TableNormal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543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543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D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uncil@westfieldparishcouncil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7036e-5547-4e0e-ba98-c0f4ebddc19e" xsi:nil="true"/>
    <lcf76f155ced4ddcb4097134ff3c332f xmlns="d568bbff-9d8a-47b9-88d5-01690cd28e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13D425EDC6B47BEA0F3E0B0DE7006" ma:contentTypeVersion="16" ma:contentTypeDescription="Create a new document." ma:contentTypeScope="" ma:versionID="96c6a63f496a27a2838dbc4d51bc3ef9">
  <xsd:schema xmlns:xsd="http://www.w3.org/2001/XMLSchema" xmlns:xs="http://www.w3.org/2001/XMLSchema" xmlns:p="http://schemas.microsoft.com/office/2006/metadata/properties" xmlns:ns2="d568bbff-9d8a-47b9-88d5-01690cd28eb6" xmlns:ns3="1d47036e-5547-4e0e-ba98-c0f4ebddc19e" targetNamespace="http://schemas.microsoft.com/office/2006/metadata/properties" ma:root="true" ma:fieldsID="17a8ba5b515440e64c6b1a74ccff647b" ns2:_="" ns3:_="">
    <xsd:import namespace="d568bbff-9d8a-47b9-88d5-01690cd28eb6"/>
    <xsd:import namespace="1d47036e-5547-4e0e-ba98-c0f4ebdd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bff-9d8a-47b9-88d5-01690cd2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b61631-a6a5-4339-87e7-1ed82e1b2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036e-5547-4e0e-ba98-c0f4ebddc1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fd64b3-7585-461f-b07a-c59cb69290e0}" ma:internalName="TaxCatchAll" ma:showField="CatchAllData" ma:web="1d47036e-5547-4e0e-ba98-c0f4ebddc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74AD-4A5B-4C82-9AB9-D85223760125}">
  <ds:schemaRefs>
    <ds:schemaRef ds:uri="http://schemas.microsoft.com/office/2006/metadata/properties"/>
    <ds:schemaRef ds:uri="http://schemas.microsoft.com/office/infopath/2007/PartnerControls"/>
    <ds:schemaRef ds:uri="1d47036e-5547-4e0e-ba98-c0f4ebddc19e"/>
    <ds:schemaRef ds:uri="d568bbff-9d8a-47b9-88d5-01690cd28eb6"/>
  </ds:schemaRefs>
</ds:datastoreItem>
</file>

<file path=customXml/itemProps2.xml><?xml version="1.0" encoding="utf-8"?>
<ds:datastoreItem xmlns:ds="http://schemas.openxmlformats.org/officeDocument/2006/customXml" ds:itemID="{9AEF2635-9440-48FD-B347-CD4DE65D3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46890-C30A-490E-A68E-A25564B2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bbff-9d8a-47b9-88d5-01690cd28eb6"/>
    <ds:schemaRef ds:uri="1d47036e-5547-4e0e-ba98-c0f4ebdd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85872-8F02-4125-AA88-C0A9B26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Deputy Clerk</cp:lastModifiedBy>
  <cp:revision>4</cp:revision>
  <cp:lastPrinted>2019-06-05T14:16:00Z</cp:lastPrinted>
  <dcterms:created xsi:type="dcterms:W3CDTF">2024-04-30T11:00:00Z</dcterms:created>
  <dcterms:modified xsi:type="dcterms:W3CDTF">2024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13D425EDC6B47BEA0F3E0B0DE7006</vt:lpwstr>
  </property>
  <property fmtid="{D5CDD505-2E9C-101B-9397-08002B2CF9AE}" pid="3" name="MediaServiceImageTags">
    <vt:lpwstr/>
  </property>
</Properties>
</file>